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D1782D" w:rsidRDefault="00341D75" w:rsidP="003050A0">
      <w:pPr>
        <w:jc w:val="center"/>
        <w:rPr>
          <w:rFonts w:ascii="Sylfaen" w:hAnsi="Sylfaen"/>
          <w:b/>
          <w:lang w:val="ka-GE"/>
        </w:rPr>
      </w:pPr>
      <w:bookmarkStart w:id="0" w:name="_Toc396822437"/>
      <w:r w:rsidRPr="00D1782D">
        <w:rPr>
          <w:rFonts w:ascii="Sylfaen" w:hAnsi="Sylfaen" w:cs="Sylfaen"/>
          <w:b/>
          <w:lang w:val="ka-GE"/>
        </w:rPr>
        <w:t>სამუშაოს აღწერილობის</w:t>
      </w:r>
      <w:r w:rsidR="0074698E" w:rsidRPr="00D1782D">
        <w:rPr>
          <w:rFonts w:ascii="Sylfaen" w:hAnsi="Sylfaen"/>
          <w:b/>
          <w:lang w:val="ka-GE"/>
        </w:rPr>
        <w:t xml:space="preserve"> </w:t>
      </w:r>
      <w:r w:rsidR="0074698E" w:rsidRPr="00D1782D">
        <w:rPr>
          <w:rFonts w:ascii="Sylfaen" w:hAnsi="Sylfaen" w:cs="Sylfaen"/>
          <w:b/>
          <w:lang w:val="ka-GE"/>
        </w:rPr>
        <w:t>ფორმა</w:t>
      </w:r>
      <w:bookmarkEnd w:id="0"/>
    </w:p>
    <w:p w:rsidR="0074698E" w:rsidRPr="00D1782D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D1782D">
        <w:rPr>
          <w:rFonts w:ascii="Sylfaen" w:hAnsi="Sylfaen"/>
          <w:b/>
          <w:lang w:val="ka-GE"/>
        </w:rPr>
        <w:t>„ვამტკიცებ“</w:t>
      </w:r>
    </w:p>
    <w:p w:rsidR="0074698E" w:rsidRPr="00D1782D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D1782D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D1782D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D1782D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D1782D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D1782D">
        <w:rPr>
          <w:rFonts w:ascii="Sylfaen" w:hAnsi="Sylfaen"/>
          <w:b/>
          <w:sz w:val="22"/>
          <w:szCs w:val="22"/>
          <w:lang w:val="ka-GE"/>
        </w:rPr>
        <w:t>20......</w:t>
      </w:r>
      <w:r w:rsidRPr="00D1782D">
        <w:rPr>
          <w:rFonts w:ascii="Sylfaen" w:hAnsi="Sylfaen"/>
          <w:b/>
          <w:sz w:val="22"/>
          <w:szCs w:val="22"/>
        </w:rPr>
        <w:t xml:space="preserve"> </w:t>
      </w:r>
      <w:r w:rsidRPr="00D1782D">
        <w:rPr>
          <w:rFonts w:ascii="Sylfaen" w:hAnsi="Sylfaen"/>
          <w:b/>
          <w:sz w:val="22"/>
          <w:szCs w:val="22"/>
          <w:lang w:val="ka-GE"/>
        </w:rPr>
        <w:t>წლის</w:t>
      </w:r>
      <w:r w:rsidRPr="00D1782D">
        <w:rPr>
          <w:rFonts w:ascii="Sylfaen" w:hAnsi="Sylfaen"/>
          <w:b/>
          <w:sz w:val="22"/>
          <w:szCs w:val="22"/>
        </w:rPr>
        <w:t xml:space="preserve"> </w:t>
      </w:r>
      <w:r w:rsidRPr="00D1782D">
        <w:rPr>
          <w:rFonts w:ascii="Sylfaen" w:hAnsi="Sylfaen"/>
          <w:b/>
          <w:sz w:val="22"/>
          <w:szCs w:val="22"/>
          <w:lang w:val="ka-GE"/>
        </w:rPr>
        <w:t>„</w:t>
      </w:r>
      <w:r w:rsidRPr="00D1782D">
        <w:rPr>
          <w:rFonts w:ascii="Sylfaen" w:hAnsi="Sylfaen"/>
          <w:b/>
          <w:sz w:val="22"/>
          <w:szCs w:val="22"/>
        </w:rPr>
        <w:t xml:space="preserve"> </w:t>
      </w:r>
      <w:r w:rsidRPr="00D1782D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D1782D" w:rsidRDefault="0074698E" w:rsidP="0074698E">
      <w:pPr>
        <w:spacing w:after="0"/>
        <w:rPr>
          <w:rFonts w:ascii="Sylfaen" w:hAnsi="Sylfaen"/>
        </w:rPr>
      </w:pPr>
    </w:p>
    <w:p w:rsidR="0074698E" w:rsidRPr="00D1782D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D1782D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D1782D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D1782D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606"/>
        <w:gridCol w:w="378"/>
        <w:gridCol w:w="1843"/>
      </w:tblGrid>
      <w:tr w:rsidR="0074698E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1782D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1782D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D3575E" w:rsidRPr="00D1782D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D1782D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A06392" w:rsidP="0016142B">
            <w:pPr>
              <w:spacing w:after="0" w:line="360" w:lineRule="auto"/>
              <w:rPr>
                <w:rFonts w:ascii="Sylfaen" w:hAnsi="Sylfaen"/>
              </w:rPr>
            </w:pPr>
            <w:r w:rsidRPr="00D1782D">
              <w:rPr>
                <w:rFonts w:ascii="Sylfaen" w:hAnsi="Sylfaen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A06392" w:rsidP="00D3575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D1782D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D1782D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E90B53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1782D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E90B53" w:rsidRPr="00D1782D">
              <w:rPr>
                <w:rFonts w:ascii="Sylfaen" w:hAnsi="Sylfaen"/>
                <w:b/>
                <w:lang w:val="ka-GE"/>
              </w:rPr>
              <w:t xml:space="preserve"> - </w:t>
            </w:r>
            <w:r w:rsidR="00D3575E" w:rsidRPr="00D1782D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D3575E" w:rsidRPr="00D1782D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D3575E" w:rsidRPr="00D1782D">
              <w:rPr>
                <w:rFonts w:ascii="Sylfaen" w:eastAsia="Times New Roman" w:hAnsi="Sylfaen" w:cs="Sylfaen"/>
                <w:bCs/>
                <w:lang w:val="ka-GE"/>
              </w:rPr>
              <w:t>პირველი კატეგორიის უმც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D1782D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D1782D"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D1782D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D1782D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6C1F28" w:rsidP="00D3575E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</w:rPr>
            </w:pPr>
            <w:r w:rsidRPr="00D1782D">
              <w:rPr>
                <w:rFonts w:ascii="Sylfaen" w:hAnsi="Sylfaen"/>
                <w:lang w:val="ka-GE"/>
              </w:rPr>
              <w:t>სამმართველოს უფროსი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D1782D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E90B53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E90B53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1782D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E90B5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D1782D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>09:</w:t>
            </w:r>
            <w:r w:rsidR="00D3575E" w:rsidRPr="00D1782D">
              <w:rPr>
                <w:rFonts w:ascii="Sylfaen" w:eastAsia="MS Gothic" w:hAnsi="Sylfaen"/>
                <w:lang w:val="ka-GE"/>
              </w:rPr>
              <w:t>00</w:t>
            </w:r>
            <w:r w:rsidRPr="00D1782D">
              <w:rPr>
                <w:rFonts w:ascii="Sylfaen" w:eastAsia="MS Gothic" w:hAnsi="Sylfaen"/>
                <w:lang w:val="ka-GE"/>
              </w:rPr>
              <w:t>-18:</w:t>
            </w:r>
            <w:r w:rsidR="00D3575E" w:rsidRPr="00D1782D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D1782D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D1782D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D1782D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1782D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lastRenderedPageBreak/>
              <w:t>საქართველ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ოკუპირებ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ტერიტორიებიდან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ევნილთ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შრომ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ჯანმრთელობის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ოციალურ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ცვ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რგ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ექსპერტთ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ორდინაცია</w:t>
            </w:r>
            <w:r w:rsidRPr="00D1782D">
              <w:rPr>
                <w:rFonts w:ascii="Sylfaen" w:hAnsi="Sylfaen"/>
                <w:bCs/>
                <w:lang w:val="ka-GE"/>
              </w:rPr>
              <w:t>/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ნისტრ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ბრძან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D1782D">
              <w:rPr>
                <w:rFonts w:ascii="Sylfaen" w:hAnsi="Sylfaen"/>
                <w:bCs/>
                <w:lang w:val="ka-GE"/>
              </w:rPr>
              <w:t>/</w:t>
            </w:r>
            <w:r w:rsidRPr="00D1782D">
              <w:rPr>
                <w:rFonts w:ascii="Sylfaen" w:hAnsi="Sylfaen" w:cs="Sylfaen"/>
                <w:bCs/>
                <w:lang w:val="ka-GE"/>
              </w:rPr>
              <w:t>ცვლილება;</w:t>
            </w:r>
          </w:p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t>მოქალაქე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ნკრეტ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თხოვნ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ექსპერტებთან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კონსულტაციო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მართვებ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უზრუნველყოფა</w:t>
            </w:r>
          </w:p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  <w:bCs/>
              </w:rPr>
              <w:t>თავდაცვ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იერ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ქართველო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ტერიტორი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თლიანობისათვ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შავებ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პირ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ზოგადად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ხედრო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ოსამსახურე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კურნალო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შემდგომ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ტაქტიკ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განსაზღვრ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იზნით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გეგმი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კონსილიუმ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იმ</w:t>
            </w:r>
            <w:r w:rsidRPr="00D1782D">
              <w:rPr>
                <w:rFonts w:ascii="Sylfaen" w:hAnsi="Sylfaen"/>
                <w:bCs/>
              </w:rPr>
              <w:t>-</w:t>
            </w:r>
            <w:r w:rsidRPr="00D1782D">
              <w:rPr>
                <w:rFonts w:ascii="Sylfaen" w:hAnsi="Sylfaen" w:cs="Sylfaen"/>
                <w:bCs/>
              </w:rPr>
              <w:t>ექსპერტებით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აღნიშნულ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თემასთან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კავშირებით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პრობლემებზე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უშაობ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 </w:t>
            </w:r>
          </w:p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  <w:bCs/>
              </w:rPr>
              <w:t>სსიპ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„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ლევან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ხარაულ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ხელო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სამართლო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როვნ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ბიურო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ედიცინო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ეპარტამენტშ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ნიშნ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წარმოებისთვ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შემოს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წერილ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ფუძველზე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="009A77BE" w:rsidRPr="00D1782D">
              <w:rPr>
                <w:rFonts w:ascii="Sylfaen" w:hAnsi="Sylfaen" w:cs="Sylfaen"/>
                <w:bCs/>
                <w:lang w:val="ka-GE"/>
              </w:rPr>
              <w:t xml:space="preserve"> </w:t>
            </w:r>
            <w:proofErr w:type="spellStart"/>
            <w:r w:rsidR="009A77BE" w:rsidRPr="00D1782D">
              <w:rPr>
                <w:rFonts w:ascii="Sylfaen" w:hAnsi="Sylfaen" w:cs="Sylfaen"/>
                <w:bCs/>
              </w:rPr>
              <w:t>შესაბამისი</w:t>
            </w:r>
            <w:proofErr w:type="spellEnd"/>
            <w:r w:rsidR="009A77BE" w:rsidRPr="00D1782D">
              <w:rPr>
                <w:rFonts w:ascii="Sylfaen" w:hAnsi="Sylfaen"/>
                <w:bCs/>
              </w:rPr>
              <w:t xml:space="preserve"> </w:t>
            </w:r>
            <w:r w:rsidR="009A77BE" w:rsidRPr="00D1782D">
              <w:rPr>
                <w:rFonts w:ascii="Sylfaen" w:hAnsi="Sylfaen"/>
                <w:bCs/>
                <w:lang w:val="ka-GE"/>
              </w:rPr>
              <w:t>დარგის</w:t>
            </w:r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გამოყოფ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</w:p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t>პროფესი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განვითარ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ვალებ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ასევ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ნკრეტულად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ქალაქ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თხოვნ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(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ჭირო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შესაბამისად</w:t>
            </w:r>
            <w:r w:rsidRPr="00D1782D">
              <w:rPr>
                <w:rFonts w:ascii="Sylfaen" w:hAnsi="Sylfaen"/>
                <w:bCs/>
                <w:lang w:val="ka-GE"/>
              </w:rPr>
              <w:t xml:space="preserve">)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ქალაქ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შემდგომ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კურნალო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ტაქტიკ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განსაზღვრ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ზნ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კონსილიუმ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ორგანიზებ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იმ</w:t>
            </w:r>
            <w:r w:rsidRPr="00D1782D">
              <w:rPr>
                <w:rFonts w:ascii="Sylfaen" w:hAnsi="Sylfaen"/>
                <w:bCs/>
              </w:rPr>
              <w:t>-</w:t>
            </w:r>
            <w:r w:rsidRPr="00D1782D">
              <w:rPr>
                <w:rFonts w:ascii="Sylfaen" w:hAnsi="Sylfaen" w:cs="Sylfaen"/>
                <w:bCs/>
              </w:rPr>
              <w:t>ექსპერტებით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რავალპროფილურ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ლინიკ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ბაზაზე</w:t>
            </w:r>
          </w:p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>„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ფერალურ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ომსახურ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proofErr w:type="gram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ბამ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მედიცინო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ხმარ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წევ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დაწყვეტილ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ღ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ზნით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უწყებათაშორ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სა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მიანო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ეს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ნსაზღვრ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ართველო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თავრო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2010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ლ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3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ოემბრ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№331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დგენილების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ლ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აზე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r w:rsidRPr="00D1782D">
              <w:rPr>
                <w:rFonts w:ascii="Sylfaen" w:hAnsi="Sylfaen"/>
              </w:rPr>
              <w:t xml:space="preserve"> </w:t>
            </w:r>
            <w:r w:rsidRPr="00D1782D">
              <w:rPr>
                <w:rFonts w:ascii="Sylfaen" w:hAnsi="Sylfaen"/>
                <w:lang w:val="ka-GE"/>
              </w:rPr>
              <w:t xml:space="preserve">განხილვის მიზნით, პაციენტის </w:t>
            </w:r>
            <w:proofErr w:type="spellStart"/>
            <w:r w:rsidRPr="00D1782D">
              <w:rPr>
                <w:rFonts w:ascii="Sylfaen" w:hAnsi="Sylfaen" w:cs="Sylfaen"/>
              </w:rPr>
              <w:t>საზღვარგარეთ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მკურნალოდ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გაგზავნ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აუცილებლო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შესახებ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ექსპერტებ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მართვ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გაცემ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ამ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კითხ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კავშირებულ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 xml:space="preserve"> </w:t>
            </w:r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რობლემებზ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უშაობა</w:t>
            </w:r>
            <w:proofErr w:type="spellEnd"/>
            <w:r w:rsidRPr="00D1782D">
              <w:rPr>
                <w:rFonts w:ascii="Sylfaen" w:hAnsi="Sylfaen"/>
              </w:rPr>
              <w:t>.</w:t>
            </w:r>
          </w:p>
          <w:p w:rsidR="008B4641" w:rsidRPr="00D1782D" w:rsidRDefault="00C3333D" w:rsidP="00D3575E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rPr>
                <w:rFonts w:ascii="Sylfaen" w:eastAsiaTheme="minorHAnsi" w:hAnsi="Sylfaen" w:cs="Arial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</w:rPr>
              <w:t>მიმდინარ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კორესპოდენციაზ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უშაობა</w:t>
            </w:r>
            <w:proofErr w:type="spellEnd"/>
            <w:r w:rsidRPr="00D1782D">
              <w:rPr>
                <w:rFonts w:ascii="Sylfaen" w:hAnsi="Sylfaen"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</w:rPr>
              <w:t>რომელთ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უმრავლესობაც</w:t>
            </w:r>
            <w:proofErr w:type="spellEnd"/>
            <w:r w:rsidRPr="00D1782D">
              <w:rPr>
                <w:rFonts w:ascii="Sylfaen" w:hAnsi="Sylfaen"/>
              </w:rPr>
              <w:t xml:space="preserve">  </w:t>
            </w:r>
            <w:proofErr w:type="spellStart"/>
            <w:r w:rsidRPr="00D1782D">
              <w:rPr>
                <w:rFonts w:ascii="Sylfaen" w:hAnsi="Sylfaen" w:cs="Sylfaen"/>
              </w:rPr>
              <w:t>ეხებ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ერ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ჯანმრთელო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კითხებ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რობლემ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ოგვარებაშ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ხმარებ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>ა</w:t>
            </w:r>
            <w:r w:rsidRPr="00D1782D">
              <w:rPr>
                <w:rFonts w:ascii="Sylfaen" w:hAnsi="Sylfaen" w:cs="Sylfaen"/>
              </w:rPr>
              <w:t>ს</w:t>
            </w:r>
            <w:r w:rsidR="00D3575E" w:rsidRPr="00D1782D">
              <w:rPr>
                <w:rFonts w:ascii="Sylfaen" w:hAnsi="Sylfaen" w:cs="Sylfaen"/>
              </w:rPr>
              <w:t>.</w:t>
            </w:r>
          </w:p>
        </w:tc>
      </w:tr>
      <w:tr w:rsidR="008B4641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1782D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B4641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1782D" w:rsidRDefault="00D3575E" w:rsidP="00261E9F">
            <w:pPr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t>საქართველ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ოკუპირებ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ტერიტორიებიდან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ევნილთ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შრომ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ჯანმრთელობის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ოციალურ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ცვ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რგ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ექსპერტთ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ორდინაცია</w:t>
            </w:r>
            <w:r w:rsidRPr="00D1782D">
              <w:rPr>
                <w:rFonts w:ascii="Sylfaen" w:hAnsi="Sylfaen"/>
                <w:bCs/>
                <w:lang w:val="ka-GE"/>
              </w:rPr>
              <w:t>/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ნისტრ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ბრძან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D1782D">
              <w:rPr>
                <w:rFonts w:ascii="Sylfaen" w:hAnsi="Sylfaen"/>
                <w:bCs/>
                <w:lang w:val="ka-GE"/>
              </w:rPr>
              <w:t>/</w:t>
            </w:r>
            <w:r w:rsidRPr="00D1782D">
              <w:rPr>
                <w:rFonts w:ascii="Sylfaen" w:hAnsi="Sylfaen" w:cs="Sylfaen"/>
                <w:bCs/>
                <w:lang w:val="ka-GE"/>
              </w:rPr>
              <w:t>ცვლილებ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286EBF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E34E3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D1782D" w:rsidRDefault="00A309ED" w:rsidP="00EE34E3">
            <w:pPr>
              <w:jc w:val="both"/>
              <w:rPr>
                <w:rFonts w:ascii="Sylfaen" w:hAnsi="Sylfaen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t>მოქალაქე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ნკრეტ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თხოვნ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ექსპერტებთან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კონსულტაციო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მართვებ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უზრუნველყოფ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EE34E3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E34E3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D1782D" w:rsidRDefault="00A309ED" w:rsidP="00EE34E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</w:rPr>
              <w:t>თავდაცვ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მინისტრო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ერ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ქართველო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ტერიტორიულ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თლიანობის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>ა</w:t>
            </w:r>
            <w:proofErr w:type="spellStart"/>
            <w:r w:rsidRPr="00D1782D">
              <w:rPr>
                <w:rFonts w:ascii="Sylfaen" w:hAnsi="Sylfaen" w:cs="Sylfaen"/>
              </w:rPr>
              <w:t>თვ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შავებულ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ირ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ზოგადად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მხედრო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lastRenderedPageBreak/>
              <w:t>მოსამსახურე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r w:rsidRPr="00D1782D">
              <w:rPr>
                <w:rFonts w:ascii="Sylfaen" w:hAnsi="Sylfaen"/>
                <w:lang w:val="ka-GE"/>
              </w:rPr>
              <w:t xml:space="preserve">მკურნალობის </w:t>
            </w:r>
            <w:proofErr w:type="spellStart"/>
            <w:r w:rsidRPr="00D1782D">
              <w:rPr>
                <w:rFonts w:ascii="Sylfaen" w:hAnsi="Sylfaen" w:cs="Sylfaen"/>
              </w:rPr>
              <w:t>შემდგომ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ტაქტიკ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განსაზღვრ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ზნით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r w:rsidRPr="00D1782D">
              <w:rPr>
                <w:rFonts w:ascii="Sylfaen" w:hAnsi="Sylfaen"/>
                <w:lang w:val="ka-GE"/>
              </w:rPr>
              <w:t xml:space="preserve">დაგეგმილი </w:t>
            </w:r>
            <w:proofErr w:type="spellStart"/>
            <w:r w:rsidRPr="00D1782D">
              <w:rPr>
                <w:rFonts w:ascii="Sylfaen" w:hAnsi="Sylfaen" w:cs="Sylfaen"/>
              </w:rPr>
              <w:t>კონსილიუმ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ექიმ</w:t>
            </w:r>
            <w:r w:rsidRPr="00D1782D">
              <w:rPr>
                <w:rFonts w:ascii="Sylfaen" w:hAnsi="Sylfaen"/>
              </w:rPr>
              <w:t>-</w:t>
            </w:r>
            <w:r w:rsidRPr="00D1782D">
              <w:rPr>
                <w:rFonts w:ascii="Sylfaen" w:hAnsi="Sylfaen" w:cs="Sylfaen"/>
              </w:rPr>
              <w:t>ექსპერტები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 xml:space="preserve">თ </w:t>
            </w:r>
            <w:proofErr w:type="spellStart"/>
            <w:r w:rsidRPr="00D1782D">
              <w:rPr>
                <w:rFonts w:ascii="Sylfaen" w:hAnsi="Sylfaen" w:cs="Sylfaen"/>
              </w:rPr>
              <w:t>უზრუნველყოფ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აღნიშნულ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თემას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კავშირებ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>ით</w:t>
            </w:r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ნებისმიერ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რობლემებზ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უშაობა</w:t>
            </w:r>
            <w:proofErr w:type="spellEnd"/>
            <w:r w:rsidRPr="00D1782D">
              <w:rPr>
                <w:rFonts w:ascii="Sylfaen" w:hAnsi="Sylfaen"/>
              </w:rPr>
              <w:t>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EE34E3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A309ED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09ED" w:rsidRPr="00D1782D" w:rsidRDefault="00A309ED" w:rsidP="00A309ED">
            <w:pPr>
              <w:jc w:val="both"/>
              <w:rPr>
                <w:rFonts w:ascii="Sylfaen" w:hAnsi="Sylfaen" w:cs="Sylfaen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lastRenderedPageBreak/>
              <w:t>პროფესი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განვითარ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ვალებ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ასევ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ნკრეტულად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ქალაქ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თხოვნ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(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ჭირო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შესაბამისად</w:t>
            </w:r>
            <w:r w:rsidRPr="00D1782D">
              <w:rPr>
                <w:rFonts w:ascii="Sylfaen" w:hAnsi="Sylfaen"/>
                <w:bCs/>
                <w:lang w:val="ka-GE"/>
              </w:rPr>
              <w:t xml:space="preserve">)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ქალაქ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შემდგომ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კურნალო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ტაქტიკ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განსაზღვრ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ზნ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კონსილიუმ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ორგანიზებ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იმ</w:t>
            </w:r>
            <w:r w:rsidRPr="00D1782D">
              <w:rPr>
                <w:rFonts w:ascii="Sylfaen" w:hAnsi="Sylfaen"/>
                <w:bCs/>
              </w:rPr>
              <w:t>-</w:t>
            </w:r>
            <w:r w:rsidRPr="00D1782D">
              <w:rPr>
                <w:rFonts w:ascii="Sylfaen" w:hAnsi="Sylfaen" w:cs="Sylfaen"/>
                <w:bCs/>
              </w:rPr>
              <w:t>ექსპერტებით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რავალპროფილურ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ლინიკ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ბაზაზე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9ED" w:rsidRPr="00D1782D" w:rsidRDefault="00261E9F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309ED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09ED" w:rsidRPr="00D1782D" w:rsidRDefault="00A309ED" w:rsidP="009A77BE">
            <w:pPr>
              <w:jc w:val="both"/>
              <w:rPr>
                <w:rFonts w:ascii="Sylfaen" w:hAnsi="Sylfaen" w:cs="Sylfaen"/>
                <w:bCs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  <w:bCs/>
              </w:rPr>
              <w:t>სსიპ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„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ლევან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ხარაულ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ხელო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სამართლო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როვნ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ბიურო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ედიცინო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ეპარტამენტშ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ნიშნ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წარმოებისთვ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შემოს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წერილ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ფუძველზე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="009A77BE" w:rsidRPr="00D1782D">
              <w:rPr>
                <w:rFonts w:ascii="Sylfaen" w:hAnsi="Sylfaen" w:cs="Sylfaen"/>
                <w:bCs/>
              </w:rPr>
              <w:t>შესაბამისი</w:t>
            </w:r>
            <w:proofErr w:type="spellEnd"/>
            <w:r w:rsidR="009A77BE" w:rsidRPr="00D1782D">
              <w:rPr>
                <w:rFonts w:ascii="Sylfaen" w:hAnsi="Sylfaen" w:cs="Sylfaen"/>
                <w:bCs/>
                <w:lang w:val="ka-GE"/>
              </w:rPr>
              <w:t xml:space="preserve"> დარგის</w:t>
            </w:r>
            <w:r w:rsidR="009A77BE"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გამოყოფ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9ED" w:rsidRPr="00D1782D" w:rsidRDefault="00261E9F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309ED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09ED" w:rsidRPr="00D1782D" w:rsidRDefault="00261E9F" w:rsidP="00261E9F">
            <w:pPr>
              <w:tabs>
                <w:tab w:val="left" w:pos="8730"/>
              </w:tabs>
              <w:ind w:right="46"/>
              <w:jc w:val="both"/>
              <w:rPr>
                <w:rFonts w:ascii="Sylfaen" w:hAnsi="Sylfaen" w:cs="Sylfaen"/>
                <w:bCs/>
              </w:rPr>
            </w:pPr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>„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ფერალურ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ომსახურ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ბამ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მედიცინო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ხმარ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წევ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დაწყვეტილ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ღ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ზნით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უწყებათაშორ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სა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მიანო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ეს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ნსაზღვრ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ართველო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თავრო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2010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ლ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3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ოემბრ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№331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დგენილების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ლ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აზე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r w:rsidRPr="00D1782D">
              <w:rPr>
                <w:rFonts w:ascii="Sylfaen" w:hAnsi="Sylfaen"/>
              </w:rPr>
              <w:t xml:space="preserve"> </w:t>
            </w:r>
            <w:r w:rsidRPr="00D1782D">
              <w:rPr>
                <w:rFonts w:ascii="Sylfaen" w:hAnsi="Sylfaen"/>
                <w:lang w:val="ka-GE"/>
              </w:rPr>
              <w:t xml:space="preserve">განხილვის მიზნით, პაციენტის </w:t>
            </w:r>
            <w:proofErr w:type="spellStart"/>
            <w:r w:rsidRPr="00D1782D">
              <w:rPr>
                <w:rFonts w:ascii="Sylfaen" w:hAnsi="Sylfaen" w:cs="Sylfaen"/>
              </w:rPr>
              <w:t>საზღვარგარეთ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მკურნალოდ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გაგზავნ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აუცილებლო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შესახებ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ექსპერტებ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მართვ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გაცემ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ამ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კითხ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კავშირებულ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 xml:space="preserve"> </w:t>
            </w:r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რობლემებზ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უშაობა</w:t>
            </w:r>
            <w:proofErr w:type="spellEnd"/>
            <w:r w:rsidRPr="00D1782D">
              <w:rPr>
                <w:rFonts w:ascii="Sylfaen" w:hAnsi="Sylfaen"/>
              </w:rPr>
              <w:t>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9ED" w:rsidRPr="00D1782D" w:rsidRDefault="00261E9F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E34E3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D1782D" w:rsidRDefault="00EE34E3" w:rsidP="00A309ED">
            <w:pPr>
              <w:jc w:val="both"/>
              <w:rPr>
                <w:rFonts w:ascii="Sylfaen" w:hAnsi="Sylfaen" w:cs="Sylfaen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</w:rPr>
              <w:t>მიმდინარ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კორესპოდენციაზ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უშაობა</w:t>
            </w:r>
            <w:proofErr w:type="spellEnd"/>
            <w:r w:rsidRPr="00D1782D">
              <w:rPr>
                <w:rFonts w:ascii="Sylfaen" w:hAnsi="Sylfaen"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</w:rPr>
              <w:t>რომელთ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უმრავლესობაც</w:t>
            </w:r>
            <w:proofErr w:type="spellEnd"/>
            <w:r w:rsidRPr="00D1782D">
              <w:rPr>
                <w:rFonts w:ascii="Sylfaen" w:hAnsi="Sylfaen"/>
              </w:rPr>
              <w:t xml:space="preserve">  </w:t>
            </w:r>
            <w:proofErr w:type="spellStart"/>
            <w:r w:rsidRPr="00D1782D">
              <w:rPr>
                <w:rFonts w:ascii="Sylfaen" w:hAnsi="Sylfaen" w:cs="Sylfaen"/>
              </w:rPr>
              <w:t>ეხებ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ერ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ჯანმრთელო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კითხებ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რობლემ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ოგვარებაშ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ხმარებ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>ა</w:t>
            </w:r>
            <w:r w:rsidRPr="00D1782D">
              <w:rPr>
                <w:rFonts w:ascii="Sylfaen" w:hAnsi="Sylfaen" w:cs="Sylfaen"/>
              </w:rPr>
              <w:t>ს</w:t>
            </w:r>
            <w:r w:rsidR="00A309ED" w:rsidRPr="00D1782D">
              <w:rPr>
                <w:rFonts w:ascii="Sylfaen" w:hAnsi="Sylfaen" w:cs="Sylfaen"/>
              </w:rPr>
              <w:t>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EE34E3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E34E3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D1782D" w:rsidRDefault="00EE34E3" w:rsidP="00EE34E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D1782D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EE34E3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E34E3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EE34E3" w:rsidP="00EE34E3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EE34E3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494867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ადმინისტრაციული დეპარტამენტი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ab/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494867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იურიდიული დეპარტამენტი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ab/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494867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ოციალური დაცვის დეპარტამენტი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ab/>
            </w:r>
          </w:p>
        </w:tc>
      </w:tr>
      <w:tr w:rsidR="00A309ED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9ED" w:rsidRPr="00D1782D" w:rsidRDefault="00A309ED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შიდა აუდიტის დეპარტამენტი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494867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494867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494867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lastRenderedPageBreak/>
              <w:t>საქართველოს თავდაცვის სამინისტრო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DB3A1B">
            <w:pPr>
              <w:pStyle w:val="BodyA"/>
              <w:spacing w:line="360" w:lineRule="auto"/>
              <w:jc w:val="both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სსიპ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„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გიორგი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აბრამიშვილის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სახელობის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საქართველოს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თავდაცვის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სამინისტროს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სამხედრო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ჰოსპიტალი</w:t>
            </w:r>
            <w:proofErr w:type="spellEnd"/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“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494867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პროფესიული ასოციაციები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494867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აქართველოს </w:t>
            </w:r>
            <w:r w:rsidR="00A309ED"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შრომის, ჯანმრთელობისა და სოციალური დაცვის სამინისტროს ექსპერტები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494867" w:rsidP="0049486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6D416D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16D" w:rsidRPr="00D1782D" w:rsidRDefault="006D416D" w:rsidP="006D416D">
            <w:pPr>
              <w:pStyle w:val="BodyA"/>
              <w:tabs>
                <w:tab w:val="left" w:pos="3780"/>
              </w:tabs>
              <w:spacing w:line="360" w:lineRule="auto"/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წლიურ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ი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ab/>
            </w:r>
          </w:p>
        </w:tc>
      </w:tr>
    </w:tbl>
    <w:p w:rsidR="005D776B" w:rsidRPr="00D1782D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</w:p>
    <w:p w:rsidR="0074698E" w:rsidRPr="00D1782D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1782D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:rsidR="005D776B" w:rsidRPr="00D1782D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D1782D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1782D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1782D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1782D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1782D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D1782D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1782D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D1782D">
              <w:rPr>
                <w:rFonts w:ascii="Sylfaen" w:hAnsi="Sylfaen"/>
              </w:rPr>
              <w:t xml:space="preserve"> </w:t>
            </w:r>
          </w:p>
        </w:tc>
      </w:tr>
      <w:tr w:rsidR="005D776B" w:rsidRPr="00D1782D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6D105A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1782D">
              <w:rPr>
                <w:rFonts w:ascii="Sylfaen" w:eastAsia="MS Gothic" w:hAnsi="Sylfaen"/>
                <w:lang w:val="ka-GE"/>
              </w:rPr>
              <w:t>ბაკალავრის ხარისხი</w:t>
            </w:r>
            <w:r w:rsidRPr="00D1782D">
              <w:rPr>
                <w:rFonts w:ascii="Sylfaen" w:eastAsia="MS Gothic" w:hAnsi="Sylfaen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6D105A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>ბაკალავრის ხარისხი</w:t>
            </w:r>
            <w:r w:rsidRPr="00D1782D">
              <w:rPr>
                <w:rFonts w:ascii="Sylfaen" w:eastAsia="MS Gothic" w:hAnsi="Sylfaen"/>
              </w:rPr>
              <w:t xml:space="preserve">                      </w:t>
            </w:r>
          </w:p>
        </w:tc>
      </w:tr>
      <w:tr w:rsidR="00B313DF" w:rsidRPr="00D1782D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782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1782D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DD63FB" w:rsidP="0016142B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DD63FB" w:rsidP="00DD63FB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</w:tr>
      <w:tr w:rsidR="00B313DF" w:rsidRPr="00D1782D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782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1782D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D1782D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782D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D1782D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D1782D" w:rsidTr="00A309ED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BD7C22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BD7C22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D178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1782D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სასურველი:</w:t>
            </w:r>
            <w:r w:rsidRPr="00D1782D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1782D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BD7C22" w:rsidRPr="00D1782D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BD7C22" w:rsidRPr="00D1782D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A309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BD7C22" w:rsidRPr="00D1782D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BD7C22" w:rsidRPr="00D1782D" w:rsidTr="00A309ED">
        <w:trPr>
          <w:trHeight w:val="3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-</w:t>
            </w:r>
          </w:p>
        </w:tc>
      </w:tr>
      <w:tr w:rsidR="00BD7C22" w:rsidRPr="00D1782D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BD7C22" w:rsidRPr="00D1782D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36AA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 xml:space="preserve"> </w:t>
            </w:r>
            <w:r w:rsidRPr="00D1782D">
              <w:rPr>
                <w:rFonts w:ascii="Sylfaen" w:eastAsia="MS Gothic" w:hAnsi="Sylfaen"/>
              </w:rPr>
              <w:t xml:space="preserve">WORD  </w:t>
            </w:r>
          </w:p>
          <w:p w:rsidR="008236AA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</w:rPr>
              <w:t xml:space="preserve"> EXCEL  </w:t>
            </w:r>
          </w:p>
          <w:p w:rsidR="008236AA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 xml:space="preserve"> </w:t>
            </w:r>
            <w:r w:rsidRPr="00D1782D">
              <w:rPr>
                <w:rFonts w:ascii="Sylfaen" w:eastAsia="MS Gothic" w:hAnsi="Sylfaen"/>
              </w:rPr>
              <w:t xml:space="preserve">POWERPOINT   </w:t>
            </w:r>
          </w:p>
          <w:p w:rsidR="00BD7C22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D1782D">
              <w:rPr>
                <w:rFonts w:ascii="Sylfaen" w:eastAsia="MS Gothic" w:hAnsi="Sylfaen"/>
                <w:lang w:val="ka-GE"/>
              </w:rPr>
              <w:t xml:space="preserve"> </w:t>
            </w:r>
            <w:r w:rsidRPr="00D1782D">
              <w:rPr>
                <w:rFonts w:ascii="Sylfaen" w:eastAsia="MS Gothic" w:hAnsi="Sylfaen"/>
              </w:rPr>
              <w:t xml:space="preserve">OUTLOOK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36AA" w:rsidRPr="00D1782D" w:rsidRDefault="00BD7C22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</w:rPr>
              <w:t xml:space="preserve"> </w:t>
            </w:r>
            <w:r w:rsidR="008236AA" w:rsidRPr="00D1782D">
              <w:rPr>
                <w:rFonts w:ascii="Sylfaen" w:eastAsia="MS Gothic" w:hAnsi="Sylfaen"/>
              </w:rPr>
              <w:t xml:space="preserve">WORD  </w:t>
            </w:r>
          </w:p>
          <w:p w:rsidR="008236AA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</w:rPr>
              <w:t xml:space="preserve"> EXCEL  </w:t>
            </w:r>
          </w:p>
          <w:p w:rsidR="008236AA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 xml:space="preserve"> </w:t>
            </w:r>
            <w:r w:rsidRPr="00D1782D">
              <w:rPr>
                <w:rFonts w:ascii="Sylfaen" w:eastAsia="MS Gothic" w:hAnsi="Sylfaen"/>
              </w:rPr>
              <w:t xml:space="preserve">POWERPOINT   </w:t>
            </w:r>
          </w:p>
          <w:p w:rsidR="00BD7C22" w:rsidRPr="00D1782D" w:rsidRDefault="008236AA" w:rsidP="008236AA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 xml:space="preserve"> </w:t>
            </w:r>
            <w:r w:rsidRPr="00D1782D">
              <w:rPr>
                <w:rFonts w:ascii="Sylfaen" w:eastAsia="MS Gothic" w:hAnsi="Sylfaen"/>
              </w:rPr>
              <w:t>OUTLOOK</w:t>
            </w:r>
          </w:p>
        </w:tc>
      </w:tr>
      <w:tr w:rsidR="00BD7C22" w:rsidRPr="00D1782D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BD7C22" w:rsidRPr="00D1782D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8E315A" w:rsidP="008E315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eastAsia="MS Gothic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8E315A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>-</w:t>
            </w:r>
          </w:p>
        </w:tc>
      </w:tr>
      <w:tr w:rsidR="00BD7C22" w:rsidRPr="00D1782D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ხვა</w:t>
            </w:r>
          </w:p>
          <w:p w:rsidR="00BD7C22" w:rsidRPr="00D1782D" w:rsidRDefault="00BD7C22" w:rsidP="00BD7C2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ხვა</w:t>
            </w:r>
          </w:p>
          <w:p w:rsidR="00BD7C22" w:rsidRPr="00D1782D" w:rsidRDefault="00BD7C22" w:rsidP="00BD7C22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D7C22" w:rsidRPr="00D178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BD7C22" w:rsidRPr="00D1782D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1782D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სასურველი:</w:t>
            </w:r>
            <w:r w:rsidRPr="00D1782D">
              <w:rPr>
                <w:rFonts w:ascii="Sylfaen" w:hAnsi="Sylfaen"/>
                <w:b/>
              </w:rPr>
              <w:t xml:space="preserve"> </w:t>
            </w:r>
          </w:p>
        </w:tc>
      </w:tr>
      <w:tr w:rsidR="00BD7C22" w:rsidRPr="00D1782D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ამუშაო</w:t>
            </w:r>
            <w:r w:rsidRPr="00D1782D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ამუშაო</w:t>
            </w:r>
            <w:r w:rsidRPr="00D1782D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8E315A" w:rsidRPr="00D1782D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 w:rsidRPr="00D1782D">
              <w:rPr>
                <w:rFonts w:ascii="Sylfaen" w:eastAsia="MS Gothic" w:hAnsi="Sylfaen" w:cs="Sylfaen"/>
              </w:rPr>
              <w:t>არ</w:t>
            </w:r>
            <w:proofErr w:type="spellEnd"/>
            <w:r w:rsidRPr="00D1782D">
              <w:rPr>
                <w:rFonts w:ascii="Sylfaen" w:eastAsia="MS Gothic" w:hAnsi="Sylfaen"/>
              </w:rPr>
              <w:t xml:space="preserve"> </w:t>
            </w:r>
            <w:proofErr w:type="spellStart"/>
            <w:r w:rsidRPr="00D1782D">
              <w:rPr>
                <w:rFonts w:ascii="Sylfaen" w:eastAsia="MS Gothic" w:hAnsi="Sylfaen" w:cs="Sylfaen"/>
              </w:rPr>
              <w:t>საჭიროებს</w:t>
            </w:r>
            <w:proofErr w:type="spellEnd"/>
            <w:r w:rsidRPr="00D1782D">
              <w:rPr>
                <w:rFonts w:ascii="Sylfaen" w:eastAsia="MS Gothic" w:hAnsi="Sylfaen"/>
              </w:rPr>
              <w:t xml:space="preserve">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>0-1  წელი</w:t>
            </w:r>
          </w:p>
        </w:tc>
      </w:tr>
      <w:tr w:rsidR="008E315A" w:rsidRPr="00D1782D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გამოცდილების</w:t>
            </w:r>
            <w:r w:rsidRPr="00D1782D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გამოცდილების</w:t>
            </w:r>
            <w:r w:rsidRPr="00D1782D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8E315A" w:rsidRPr="00D1782D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184747" w:rsidP="008E315A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184747" w:rsidP="008E315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>-</w:t>
            </w:r>
          </w:p>
        </w:tc>
      </w:tr>
      <w:tr w:rsidR="008E315A" w:rsidRPr="00D1782D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1782D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1782D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1782D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1782D">
              <w:rPr>
                <w:rFonts w:ascii="Sylfaen" w:hAnsi="Sylfaen"/>
              </w:rPr>
              <w:t>:</w:t>
            </w:r>
          </w:p>
        </w:tc>
      </w:tr>
      <w:tr w:rsidR="008E315A" w:rsidRPr="00D1782D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D1782D" w:rsidRDefault="00847DFE" w:rsidP="008E315A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D1782D" w:rsidRDefault="00847DFE" w:rsidP="008E315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8E315A" w:rsidRPr="00D178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D1782D">
              <w:rPr>
                <w:rFonts w:ascii="Sylfaen" w:hAnsi="Sylfaen"/>
                <w:b/>
              </w:rPr>
              <w:t xml:space="preserve"> </w:t>
            </w:r>
            <w:r w:rsidRPr="00D1782D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8E315A" w:rsidRPr="00D178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lastRenderedPageBreak/>
              <w:t xml:space="preserve">პასუხისმგებლიანობა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8E315A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  <w:tr w:rsidR="008E315A" w:rsidRPr="00D178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lang w:val="ka-GE"/>
              </w:rPr>
            </w:pPr>
            <w:r w:rsidRPr="00D1782D">
              <w:rPr>
                <w:rFonts w:ascii="Sylfaen" w:hAnsi="Sylfaen" w:cs="Sylfaen"/>
                <w:b/>
                <w:lang w:val="ka-GE"/>
              </w:rPr>
              <w:lastRenderedPageBreak/>
              <w:t>თანამდებობის ფარდობითი ღირებულება</w:t>
            </w:r>
          </w:p>
        </w:tc>
      </w:tr>
      <w:tr w:rsidR="008E315A" w:rsidRPr="00D178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ინტეგრირებული ქულა:</w:t>
            </w:r>
          </w:p>
        </w:tc>
      </w:tr>
    </w:tbl>
    <w:p w:rsidR="00127851" w:rsidRPr="00D1782D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D1782D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D1782D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1782D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D1782D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D1782D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D1782D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Pr="00D1782D" w:rsidRDefault="0074698E" w:rsidP="00FE1C08">
      <w:pPr>
        <w:spacing w:before="240" w:after="0"/>
        <w:rPr>
          <w:rFonts w:ascii="Sylfaen" w:hAnsi="Sylfaen"/>
        </w:rPr>
      </w:pPr>
      <w:r w:rsidRPr="00D1782D">
        <w:rPr>
          <w:rFonts w:ascii="Sylfaen" w:hAnsi="Sylfaen"/>
          <w:lang w:val="ka-GE"/>
        </w:rPr>
        <w:t>თარიღი  ____________________</w:t>
      </w:r>
      <w:bookmarkStart w:id="1" w:name="_GoBack"/>
      <w:bookmarkEnd w:id="1"/>
      <w:r w:rsidRPr="00D1782D">
        <w:rPr>
          <w:rFonts w:ascii="Sylfaen" w:hAnsi="Sylfaen"/>
          <w:lang w:val="ka-GE"/>
        </w:rPr>
        <w:t>_____</w:t>
      </w:r>
    </w:p>
    <w:sectPr w:rsidR="003C05E0" w:rsidRPr="00D1782D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0E7"/>
    <w:multiLevelType w:val="hybridMultilevel"/>
    <w:tmpl w:val="87868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441B"/>
    <w:multiLevelType w:val="hybridMultilevel"/>
    <w:tmpl w:val="FCD0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64EA"/>
    <w:multiLevelType w:val="hybridMultilevel"/>
    <w:tmpl w:val="49906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652B"/>
    <w:multiLevelType w:val="hybridMultilevel"/>
    <w:tmpl w:val="CBC03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3733B"/>
    <w:multiLevelType w:val="hybridMultilevel"/>
    <w:tmpl w:val="CE2AB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15B7B"/>
    <w:rsid w:val="00075AE3"/>
    <w:rsid w:val="000F7F4D"/>
    <w:rsid w:val="00127851"/>
    <w:rsid w:val="00140295"/>
    <w:rsid w:val="0014563E"/>
    <w:rsid w:val="00155873"/>
    <w:rsid w:val="0016142B"/>
    <w:rsid w:val="001639C2"/>
    <w:rsid w:val="00184747"/>
    <w:rsid w:val="002041EC"/>
    <w:rsid w:val="00261E9F"/>
    <w:rsid w:val="00286EBF"/>
    <w:rsid w:val="003050A0"/>
    <w:rsid w:val="00332E5E"/>
    <w:rsid w:val="00340A2C"/>
    <w:rsid w:val="00341D75"/>
    <w:rsid w:val="003A5F01"/>
    <w:rsid w:val="003B257E"/>
    <w:rsid w:val="003B4ED0"/>
    <w:rsid w:val="003C05E0"/>
    <w:rsid w:val="00410BC1"/>
    <w:rsid w:val="004460B4"/>
    <w:rsid w:val="004666A2"/>
    <w:rsid w:val="00494867"/>
    <w:rsid w:val="004A14D0"/>
    <w:rsid w:val="004A6D77"/>
    <w:rsid w:val="00531671"/>
    <w:rsid w:val="00571219"/>
    <w:rsid w:val="005C32E9"/>
    <w:rsid w:val="005D35CF"/>
    <w:rsid w:val="005D5CDB"/>
    <w:rsid w:val="005D776B"/>
    <w:rsid w:val="006A06CE"/>
    <w:rsid w:val="006C1F28"/>
    <w:rsid w:val="006C54B7"/>
    <w:rsid w:val="006D105A"/>
    <w:rsid w:val="006D416D"/>
    <w:rsid w:val="007275E6"/>
    <w:rsid w:val="0074698E"/>
    <w:rsid w:val="00765DB6"/>
    <w:rsid w:val="00776486"/>
    <w:rsid w:val="00790C3C"/>
    <w:rsid w:val="008236AA"/>
    <w:rsid w:val="00847DFE"/>
    <w:rsid w:val="00861CD0"/>
    <w:rsid w:val="00884ED7"/>
    <w:rsid w:val="008B4641"/>
    <w:rsid w:val="008D2B69"/>
    <w:rsid w:val="008E315A"/>
    <w:rsid w:val="009110BB"/>
    <w:rsid w:val="0095249E"/>
    <w:rsid w:val="00962D44"/>
    <w:rsid w:val="009722EE"/>
    <w:rsid w:val="009856E3"/>
    <w:rsid w:val="009A77BE"/>
    <w:rsid w:val="009B272B"/>
    <w:rsid w:val="009E42F5"/>
    <w:rsid w:val="00A06392"/>
    <w:rsid w:val="00A1618E"/>
    <w:rsid w:val="00A246A4"/>
    <w:rsid w:val="00A309ED"/>
    <w:rsid w:val="00A40C57"/>
    <w:rsid w:val="00AC1DDE"/>
    <w:rsid w:val="00B313DF"/>
    <w:rsid w:val="00BA28D0"/>
    <w:rsid w:val="00BD7C22"/>
    <w:rsid w:val="00C3333D"/>
    <w:rsid w:val="00CA5AE0"/>
    <w:rsid w:val="00CE7DB0"/>
    <w:rsid w:val="00D1703E"/>
    <w:rsid w:val="00D1782D"/>
    <w:rsid w:val="00D17C78"/>
    <w:rsid w:val="00D3575E"/>
    <w:rsid w:val="00DB3A1B"/>
    <w:rsid w:val="00DB3C17"/>
    <w:rsid w:val="00DD63FB"/>
    <w:rsid w:val="00E035B4"/>
    <w:rsid w:val="00E05CF9"/>
    <w:rsid w:val="00E1292D"/>
    <w:rsid w:val="00E423BA"/>
    <w:rsid w:val="00E73C5C"/>
    <w:rsid w:val="00E8550E"/>
    <w:rsid w:val="00E90B53"/>
    <w:rsid w:val="00E92534"/>
    <w:rsid w:val="00EA3706"/>
    <w:rsid w:val="00EE34E3"/>
    <w:rsid w:val="00EE5D2A"/>
    <w:rsid w:val="00EF279F"/>
    <w:rsid w:val="00F330D3"/>
    <w:rsid w:val="00FA40A8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4829757E-14CF-4B52-A9D9-2AC04D0C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FA18-B537-4E04-BF98-C4B9489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Windows User</cp:lastModifiedBy>
  <cp:revision>82</cp:revision>
  <dcterms:created xsi:type="dcterms:W3CDTF">2015-05-22T17:38:00Z</dcterms:created>
  <dcterms:modified xsi:type="dcterms:W3CDTF">2019-06-28T23:12:00Z</dcterms:modified>
</cp:coreProperties>
</file>